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88"/>
        <w:gridCol w:w="6018"/>
      </w:tblGrid>
      <w:tr w:rsidR="00725939" w14:paraId="05EDC0C6" w14:textId="77777777" w:rsidTr="00725939">
        <w:trPr>
          <w:trHeight w:val="1468"/>
        </w:trPr>
        <w:tc>
          <w:tcPr>
            <w:tcW w:w="3588" w:type="dxa"/>
          </w:tcPr>
          <w:p w14:paraId="79187B4C" w14:textId="77777777" w:rsidR="00725939" w:rsidRPr="006E047D" w:rsidRDefault="00725939" w:rsidP="00725939">
            <w:pPr>
              <w:tabs>
                <w:tab w:val="left" w:pos="326"/>
              </w:tabs>
              <w:spacing w:line="320" w:lineRule="atLeast"/>
              <w:jc w:val="center"/>
              <w:rPr>
                <w:noProof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i/>
                <w:sz w:val="26"/>
                <w:szCs w:val="26"/>
              </w:rPr>
              <w:br w:type="page"/>
            </w:r>
            <w:r w:rsidRPr="006E047D">
              <w:rPr>
                <w:noProof/>
                <w:sz w:val="26"/>
                <w:szCs w:val="26"/>
                <w:lang w:val="nl-NL"/>
              </w:rPr>
              <w:t>UBND TỈNH VĨNH LONG</w:t>
            </w:r>
          </w:p>
          <w:p w14:paraId="3B3F11D7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SỞ LAO ĐỘNG</w:t>
            </w:r>
          </w:p>
          <w:p w14:paraId="7D9C2910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 w:rsidRPr="006E047D">
              <w:rPr>
                <w:b/>
                <w:noProof/>
                <w:sz w:val="26"/>
                <w:szCs w:val="26"/>
                <w:lang w:val="nl-NL"/>
              </w:rPr>
              <w:t>THƯƠNG BINH VÀ XÃ HỘI</w:t>
            </w:r>
          </w:p>
          <w:p w14:paraId="6AE04159" w14:textId="77777777" w:rsidR="00725939" w:rsidRPr="006E047D" w:rsidRDefault="00725939" w:rsidP="00725939">
            <w:pPr>
              <w:spacing w:before="120" w:line="320" w:lineRule="atLeast"/>
              <w:rPr>
                <w:noProof/>
                <w:sz w:val="26"/>
                <w:szCs w:val="26"/>
                <w:lang w:val="nl-NL"/>
              </w:rPr>
            </w:pPr>
            <w:r w:rsidRPr="006E047D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   </w:t>
            </w:r>
            <w:r w:rsidRPr="006E047D">
              <w:rPr>
                <w:sz w:val="26"/>
                <w:szCs w:val="26"/>
                <w:lang w:val="nl-NL"/>
              </w:rPr>
              <w:t xml:space="preserve"> Số:</w:t>
            </w:r>
            <w:r>
              <w:rPr>
                <w:sz w:val="26"/>
                <w:szCs w:val="26"/>
                <w:lang w:val="nl-NL"/>
              </w:rPr>
              <w:t xml:space="preserve">       </w:t>
            </w: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SQĐ </w:instrText>
            </w:r>
            <w:r>
              <w:rPr>
                <w:sz w:val="26"/>
                <w:szCs w:val="26"/>
                <w:lang w:val="nl-NL"/>
              </w:rPr>
              <w:fldChar w:fldCharType="end"/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Pr="006E047D">
              <w:rPr>
                <w:sz w:val="26"/>
                <w:szCs w:val="26"/>
                <w:lang w:val="nl-NL"/>
              </w:rPr>
              <w:t>/PB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7DAF5" wp14:editId="51D7CAE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1028700" cy="0"/>
                      <wp:effectExtent l="11430" t="11430" r="7620" b="762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80766" id="Straight Connector 9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.1pt" to="123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NpJAIAAEI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"/>
                  </w:pict>
                </mc:Fallback>
              </mc:AlternateContent>
            </w:r>
            <w:r w:rsidRPr="006E047D">
              <w:rPr>
                <w:sz w:val="26"/>
                <w:szCs w:val="26"/>
                <w:lang w:val="nl-NL"/>
              </w:rPr>
              <w:t>-SLĐTBXH</w:t>
            </w:r>
          </w:p>
          <w:p w14:paraId="30A014E6" w14:textId="77777777" w:rsidR="00725939" w:rsidRDefault="00725939" w:rsidP="00725939">
            <w:pPr>
              <w:tabs>
                <w:tab w:val="left" w:pos="675"/>
              </w:tabs>
              <w:spacing w:line="32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6018" w:type="dxa"/>
          </w:tcPr>
          <w:p w14:paraId="7FF2ACA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1BD69FB8" w14:textId="77777777" w:rsidR="00725939" w:rsidRPr="006E047D" w:rsidRDefault="00725939" w:rsidP="0072593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 w:rsidRPr="006E047D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13BA24E5" w14:textId="77777777" w:rsidR="00725939" w:rsidRPr="006E047D" w:rsidRDefault="00725939" w:rsidP="00725939">
            <w:pPr>
              <w:spacing w:line="32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DA005" wp14:editId="5460C4D2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6195</wp:posOffset>
                      </wp:positionV>
                      <wp:extent cx="1876425" cy="0"/>
                      <wp:effectExtent l="9525" t="8255" r="9525" b="10795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F2C5B" id="Straight Connector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.85pt" to="21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bzHQIAADg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"/>
                  </w:pict>
                </mc:Fallback>
              </mc:AlternateContent>
            </w:r>
          </w:p>
          <w:p w14:paraId="15C01B8E" w14:textId="672630DE" w:rsidR="00725939" w:rsidRDefault="00725939" w:rsidP="00725939">
            <w:pPr>
              <w:spacing w:before="120" w:line="320" w:lineRule="atLeast"/>
              <w:rPr>
                <w:i/>
                <w:sz w:val="26"/>
                <w:szCs w:val="26"/>
                <w:lang w:val="nl-NL"/>
              </w:rPr>
            </w:pPr>
            <w:r w:rsidRPr="006E047D">
              <w:rPr>
                <w:i/>
                <w:sz w:val="26"/>
                <w:szCs w:val="26"/>
                <w:lang w:val="nl-NL"/>
              </w:rPr>
              <w:t xml:space="preserve">             Vĩnh Long</w:t>
            </w:r>
            <w:r>
              <w:rPr>
                <w:i/>
                <w:sz w:val="26"/>
                <w:szCs w:val="26"/>
                <w:lang w:val="nl-NL"/>
              </w:rPr>
              <w:t xml:space="preserve">,  ngày  </w:t>
            </w:r>
            <w:r>
              <w:rPr>
                <w:i/>
                <w:sz w:val="26"/>
                <w:szCs w:val="26"/>
                <w:lang w:val="vi-VN"/>
              </w:rPr>
              <w:t>:Now_TN:</w:t>
            </w:r>
          </w:p>
        </w:tc>
      </w:tr>
    </w:tbl>
    <w:p w14:paraId="0D092986" w14:textId="77777777" w:rsidR="009609E3" w:rsidRDefault="009609E3" w:rsidP="009609E3">
      <w:pPr>
        <w:spacing w:line="320" w:lineRule="atLeast"/>
        <w:rPr>
          <w:b/>
          <w:bCs/>
          <w:sz w:val="26"/>
          <w:szCs w:val="26"/>
          <w:lang w:val="nl-NL"/>
        </w:rPr>
      </w:pPr>
    </w:p>
    <w:p w14:paraId="338AB8FF" w14:textId="3C21962A" w:rsidR="009609E3" w:rsidRDefault="00917789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HIẾU BÁO DI CHUYỂN</w:t>
      </w:r>
      <w:r w:rsidR="009609E3">
        <w:rPr>
          <w:b/>
          <w:sz w:val="28"/>
          <w:szCs w:val="28"/>
          <w:lang w:val="nl-NL"/>
        </w:rPr>
        <w:t xml:space="preserve"> HỒ SƠ </w:t>
      </w:r>
      <w:r>
        <w:rPr>
          <w:b/>
          <w:sz w:val="28"/>
          <w:szCs w:val="28"/>
          <w:lang w:val="nl-NL"/>
        </w:rPr>
        <w:t>BẢN SAO</w:t>
      </w:r>
    </w:p>
    <w:p w14:paraId="6BE7D4C4" w14:textId="77777777" w:rsidR="009609E3" w:rsidRDefault="009609E3" w:rsidP="009609E3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:DoiTuong: :HoTen:)</w:t>
      </w:r>
    </w:p>
    <w:p w14:paraId="37DA6401" w14:textId="77777777" w:rsidR="009609E3" w:rsidRDefault="009609E3" w:rsidP="009609E3">
      <w:pPr>
        <w:spacing w:before="40"/>
        <w:jc w:val="center"/>
        <w:rPr>
          <w:b/>
          <w:sz w:val="26"/>
          <w:szCs w:val="26"/>
          <w:lang w:val="nl-NL"/>
        </w:rPr>
      </w:pPr>
    </w:p>
    <w:p w14:paraId="503B5D7E" w14:textId="25BE9F57" w:rsidR="009609E3" w:rsidRDefault="009609E3" w:rsidP="009609E3">
      <w:pPr>
        <w:ind w:firstLine="567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Kính gửi: Phòng Lao động -Thương binh và Xã hội </w:t>
      </w:r>
      <w:r w:rsidR="00831038" w:rsidRPr="00831038">
        <w:rPr>
          <w:sz w:val="28"/>
          <w:szCs w:val="28"/>
          <w:lang w:val="nl-NL"/>
        </w:rPr>
        <w:t>VietThuong(:ChuyenTo_Huyen:)</w:t>
      </w:r>
      <w:bookmarkStart w:id="0" w:name="_GoBack"/>
      <w:bookmarkEnd w:id="0"/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SQĐ </w:instrText>
      </w:r>
      <w:r>
        <w:rPr>
          <w:sz w:val="28"/>
          <w:szCs w:val="28"/>
          <w:lang w:val="nl-NL"/>
        </w:rPr>
        <w:fldChar w:fldCharType="end"/>
      </w:r>
    </w:p>
    <w:p w14:paraId="107E9087" w14:textId="5C42B3DB" w:rsidR="009609E3" w:rsidRDefault="009609E3" w:rsidP="009609E3">
      <w:pPr>
        <w:pStyle w:val="DefaultParagraphFontParaCharCharCharCharChar"/>
        <w:spacing w:after="12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Sở Lao động - Thương binh và Xã hội tỉnh Vĩnh Long </w:t>
      </w:r>
      <w:r w:rsidR="00830EAA">
        <w:rPr>
          <w:i w:val="0"/>
          <w:sz w:val="28"/>
          <w:szCs w:val="28"/>
        </w:rPr>
        <w:t xml:space="preserve">di chuyển </w:t>
      </w:r>
      <w:r>
        <w:rPr>
          <w:i w:val="0"/>
          <w:sz w:val="28"/>
          <w:szCs w:val="28"/>
        </w:rPr>
        <w:t>hồ sơ của:</w:t>
      </w:r>
    </w:p>
    <w:p w14:paraId="627B58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Ông (bà) :NguoiThoCungLietSy:                                Sinh năm: :NamSinh1:</w:t>
      </w:r>
    </w:p>
    <w:p w14:paraId="30F159C3" w14:textId="51085A4D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Là :QHGiaDinh: </w:t>
      </w:r>
      <w:r w:rsidR="00501DA9">
        <w:rPr>
          <w:sz w:val="28"/>
          <w:szCs w:val="28"/>
        </w:rPr>
        <w:t>liệt sĩ</w:t>
      </w:r>
      <w:r>
        <w:rPr>
          <w:sz w:val="28"/>
          <w:szCs w:val="28"/>
        </w:rPr>
        <w:t xml:space="preserve"> :HoTen:</w:t>
      </w:r>
    </w:p>
    <w:p w14:paraId="360D4AE8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Số hồ sơ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SoHoSo:  </w:t>
      </w:r>
    </w:p>
    <w:p w14:paraId="36FF818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Bằng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Bằng Tổ quốc ghi công: :GiayTo(9): ; Số quyết định cấp: :SoGiayTo(9):; ngày cấp: :NgayCap(9):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t>.</w:t>
      </w:r>
    </w:p>
    <w:p w14:paraId="0319947B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guyên quán: :NguyenQuan:.</w:t>
      </w:r>
    </w:p>
    <w:p w14:paraId="0761E42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ơi quản lý hồ sơ trước khi di chuyển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ChuyenFrom_Tinh:. </w:t>
      </w:r>
    </w:p>
    <w:p w14:paraId="5179E80F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ay chuyển hồ sơ về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ChuyenTo_Full:.</w:t>
      </w:r>
    </w:p>
    <w:p w14:paraId="4CC87403" w14:textId="21D00415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 xml:space="preserve">Ông (bà) :NguoiThoCungLietSy: đã lãnh trợ cấp hàng tháng tại </w:t>
      </w:r>
      <w:r w:rsidR="00831038" w:rsidRPr="00831038">
        <w:rPr>
          <w:sz w:val="28"/>
          <w:szCs w:val="28"/>
        </w:rPr>
        <w:t>VietThuong(:ChuyenFrom_Tinh: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đến hết </w:t>
      </w:r>
      <w:r w:rsidR="00701D11" w:rsidRPr="00701D11">
        <w:rPr>
          <w:sz w:val="28"/>
          <w:szCs w:val="28"/>
          <w:lang w:val="nl-NL"/>
        </w:rPr>
        <w:t>:Thang_dn_TN(23):</w:t>
      </w:r>
      <w:r w:rsidR="00701D11">
        <w:rPr>
          <w:sz w:val="28"/>
          <w:szCs w:val="28"/>
          <w:lang w:val="nl-NL"/>
        </w:rPr>
        <w:t>.</w:t>
      </w:r>
    </w:p>
    <w:p w14:paraId="41176936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ố tiền trợ cấp: :TienTroCap(23): đồng </w:t>
      </w:r>
    </w:p>
    <w:p w14:paraId="3A2C1974" w14:textId="77777777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Bằng chữ: :TienTroCap_Chu(23):</w:t>
      </w:r>
    </w:p>
    <w:p w14:paraId="338BAEF8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 xml:space="preserve">Các giấy tờ bản chính trong hồ sơ bao gồm: :CacGiayTo: </w:t>
      </w:r>
    </w:p>
    <w:p w14:paraId="10C439DC" w14:textId="77777777" w:rsidR="00D80E19" w:rsidRPr="00684575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, chính sách: :DaGiaiQuyet:</w:t>
      </w:r>
    </w:p>
    <w:p w14:paraId="52EC77A0" w14:textId="7777777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</w:rPr>
      </w:pPr>
      <w:r w:rsidRPr="00684575">
        <w:rPr>
          <w:sz w:val="28"/>
          <w:szCs w:val="28"/>
        </w:rPr>
        <w:t>Các chế độ chưa thực hiện như sau: :ChuaGiaiQuyet:</w:t>
      </w:r>
    </w:p>
    <w:p w14:paraId="54521B5D" w14:textId="60CF1B45" w:rsidR="009609E3" w:rsidRDefault="009609E3" w:rsidP="009609E3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Đề nghị phòng Lao động -Thương binh và Xã hội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SQĐ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nl-NL"/>
        </w:rPr>
        <w:t xml:space="preserve"> VietThuong(:ChuyenTo_Huyen:) </w:t>
      </w:r>
      <w:r>
        <w:rPr>
          <w:sz w:val="28"/>
          <w:szCs w:val="28"/>
        </w:rPr>
        <w:t>tiếp nhận và thực hiện chế độ ưu đãi đối với ông (bà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NguoiThoCungLietSy: kể từ </w:t>
      </w:r>
      <w:r w:rsidR="00701D11" w:rsidRPr="00701D11">
        <w:rPr>
          <w:sz w:val="28"/>
          <w:szCs w:val="28"/>
          <w:lang w:val="nl-NL"/>
        </w:rPr>
        <w:t>:ThangTroCap_TN(23):</w:t>
      </w:r>
      <w:r w:rsidR="009C0FC1">
        <w:rPr>
          <w:sz w:val="28"/>
          <w:szCs w:val="28"/>
          <w:lang w:val="nl-NL"/>
        </w:rPr>
        <w:t>.</w:t>
      </w:r>
    </w:p>
    <w:p w14:paraId="5A95EC73" w14:textId="045613D7" w:rsidR="00D80E19" w:rsidRDefault="00D80E19" w:rsidP="00D80E1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 w:rsidRPr="004C37F0">
        <w:rPr>
          <w:i/>
          <w:sz w:val="28"/>
          <w:szCs w:val="28"/>
          <w:lang w:val="nl-NL"/>
        </w:rPr>
        <w:t xml:space="preserve">Ghi chú: </w:t>
      </w:r>
      <w:r>
        <w:rPr>
          <w:i/>
          <w:sz w:val="28"/>
          <w:szCs w:val="28"/>
          <w:lang w:val="vi-VN"/>
        </w:rPr>
        <w:t>:GhiChuDC:</w:t>
      </w:r>
      <w:r w:rsidR="009C0FC1">
        <w:rPr>
          <w:i/>
          <w:sz w:val="28"/>
          <w:szCs w:val="28"/>
        </w:rPr>
        <w:t>.</w:t>
      </w:r>
      <w:r>
        <w:rPr>
          <w:sz w:val="28"/>
          <w:szCs w:val="28"/>
          <w:lang w:val="nl-NL"/>
        </w:rPr>
        <w:t>/.</w:t>
      </w:r>
      <w:r w:rsidRPr="000234FE">
        <w:rPr>
          <w:i/>
          <w:sz w:val="28"/>
          <w:szCs w:val="28"/>
          <w:lang w:val="nl-NL"/>
        </w:rPr>
        <w:t xml:space="preserve"> </w:t>
      </w:r>
    </w:p>
    <w:p w14:paraId="6CF09BFE" w14:textId="77777777" w:rsidR="009609E3" w:rsidRDefault="009609E3" w:rsidP="009609E3">
      <w:pPr>
        <w:tabs>
          <w:tab w:val="left" w:pos="720"/>
          <w:tab w:val="left" w:pos="5400"/>
        </w:tabs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Nơi nhận:</w:t>
      </w:r>
      <w:r>
        <w:rPr>
          <w:sz w:val="26"/>
          <w:szCs w:val="26"/>
          <w:lang w:val="nl-NL"/>
        </w:rPr>
        <w:tab/>
        <w:t xml:space="preserve">       </w:t>
      </w:r>
      <w:r>
        <w:rPr>
          <w:b/>
          <w:sz w:val="28"/>
          <w:szCs w:val="28"/>
          <w:lang w:val="nl-NL"/>
        </w:rPr>
        <w:t>KT.GIÁM ĐỐC</w:t>
      </w:r>
    </w:p>
    <w:p w14:paraId="659D5DFA" w14:textId="77777777" w:rsidR="009609E3" w:rsidRDefault="009609E3" w:rsidP="009609E3">
      <w:pPr>
        <w:tabs>
          <w:tab w:val="left" w:pos="720"/>
          <w:tab w:val="left" w:pos="5760"/>
        </w:tabs>
        <w:rPr>
          <w:sz w:val="26"/>
          <w:szCs w:val="26"/>
          <w:lang w:val="nl-NL"/>
        </w:rPr>
      </w:pPr>
      <w:r>
        <w:rPr>
          <w:sz w:val="22"/>
          <w:szCs w:val="22"/>
          <w:lang w:val="nl-NL"/>
        </w:rPr>
        <w:t>- Như trên;</w:t>
      </w:r>
      <w:r>
        <w:rPr>
          <w:sz w:val="22"/>
          <w:szCs w:val="22"/>
          <w:lang w:val="nl-NL"/>
        </w:rPr>
        <w:tab/>
      </w:r>
      <w:r>
        <w:rPr>
          <w:b/>
          <w:sz w:val="28"/>
          <w:szCs w:val="28"/>
          <w:lang w:val="nl-NL"/>
        </w:rPr>
        <w:t>PHÓ GIÁM ĐỐC</w:t>
      </w:r>
    </w:p>
    <w:p w14:paraId="612B1FA7" w14:textId="682B3B9C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- </w:t>
      </w:r>
      <w:r w:rsidR="00982A3A">
        <w:rPr>
          <w:sz w:val="22"/>
          <w:szCs w:val="22"/>
          <w:lang w:val="nl-NL"/>
        </w:rPr>
        <w:t>Ông (bà)</w:t>
      </w:r>
      <w:r w:rsidR="00982A3A">
        <w:rPr>
          <w:sz w:val="22"/>
          <w:szCs w:val="22"/>
        </w:rPr>
        <w:t xml:space="preserve"> :NguoiThoCungLietSy:</w:t>
      </w:r>
      <w:r>
        <w:rPr>
          <w:sz w:val="22"/>
          <w:szCs w:val="22"/>
          <w:lang w:val="nl-NL"/>
        </w:rPr>
        <w:t>;</w:t>
      </w:r>
    </w:p>
    <w:p w14:paraId="4E6A2FB8" w14:textId="77777777" w:rsidR="009609E3" w:rsidRDefault="009609E3" w:rsidP="009609E3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Lưu: HS.</w:t>
      </w:r>
    </w:p>
    <w:p w14:paraId="5AB58ED1" w14:textId="77777777" w:rsidR="009609E3" w:rsidRDefault="009609E3" w:rsidP="009609E3"/>
    <w:p w14:paraId="1122E4AE" w14:textId="5AD5E884" w:rsidR="00EC5FBA" w:rsidRPr="009609E3" w:rsidRDefault="00EC5FBA" w:rsidP="009609E3"/>
    <w:sectPr w:rsidR="00EC5FBA" w:rsidRPr="009609E3" w:rsidSect="00D80E1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57330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01DA9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1D11"/>
    <w:rsid w:val="00707053"/>
    <w:rsid w:val="00724A73"/>
    <w:rsid w:val="00725939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0EAA"/>
    <w:rsid w:val="00831038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17789"/>
    <w:rsid w:val="009222DC"/>
    <w:rsid w:val="009403D7"/>
    <w:rsid w:val="00957A34"/>
    <w:rsid w:val="009609E3"/>
    <w:rsid w:val="0097177C"/>
    <w:rsid w:val="00982A3A"/>
    <w:rsid w:val="009B4884"/>
    <w:rsid w:val="009C0FC1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80E19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  <w:style w:type="paragraph" w:customStyle="1" w:styleId="DefaultParagraphFontParaCharCharCharCharChar">
    <w:name w:val="Default Paragraph Font Para Char Char Char Char Char"/>
    <w:autoRedefine/>
    <w:rsid w:val="00957A34"/>
    <w:pPr>
      <w:tabs>
        <w:tab w:val="left" w:pos="360"/>
      </w:tabs>
      <w:spacing w:before="120" w:after="240" w:line="320" w:lineRule="atLeast"/>
      <w:ind w:firstLine="567"/>
      <w:jc w:val="both"/>
    </w:pPr>
    <w:rPr>
      <w:rFonts w:ascii="Times New Roman" w:eastAsia="Times New Roman" w:hAnsi="Times New Roman" w:cs="Times New Roman"/>
      <w:i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9269-9E85-4CA5-9F4E-794F8DFD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8</cp:revision>
  <cp:lastPrinted>2020-09-28T07:44:00Z</cp:lastPrinted>
  <dcterms:created xsi:type="dcterms:W3CDTF">2019-10-21T09:44:00Z</dcterms:created>
  <dcterms:modified xsi:type="dcterms:W3CDTF">2021-09-08T02:41:00Z</dcterms:modified>
</cp:coreProperties>
</file>